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A" w:rsidRDefault="00B078FA" w:rsidP="00B078F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078FA" w:rsidRPr="00203BA0" w:rsidRDefault="00B078FA" w:rsidP="00B078FA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124E56" w:rsidRPr="00124E56" w:rsidRDefault="00124E56" w:rsidP="00124E56">
      <w:pPr>
        <w:pStyle w:val="ReportHead"/>
        <w:suppressAutoHyphens/>
        <w:rPr>
          <w:szCs w:val="28"/>
        </w:rPr>
      </w:pPr>
      <w:r w:rsidRPr="00124E56">
        <w:rPr>
          <w:szCs w:val="28"/>
        </w:rPr>
        <w:t>Направление подготовки</w:t>
      </w:r>
    </w:p>
    <w:p w:rsidR="005400E2" w:rsidRPr="00B948FB" w:rsidRDefault="005400E2" w:rsidP="005400E2">
      <w:pPr>
        <w:pStyle w:val="ReportHead"/>
        <w:suppressAutoHyphens/>
        <w:rPr>
          <w:i/>
          <w:szCs w:val="28"/>
          <w:u w:val="single"/>
        </w:rPr>
      </w:pPr>
      <w:r w:rsidRPr="00B948FB">
        <w:rPr>
          <w:i/>
          <w:szCs w:val="28"/>
          <w:u w:val="single"/>
        </w:rPr>
        <w:t>06.03.01 Биология</w:t>
      </w:r>
    </w:p>
    <w:p w:rsidR="005400E2" w:rsidRPr="00B948FB" w:rsidRDefault="005400E2" w:rsidP="005400E2">
      <w:pPr>
        <w:pStyle w:val="ReportHead"/>
        <w:suppressAutoHyphens/>
        <w:rPr>
          <w:szCs w:val="28"/>
          <w:vertAlign w:val="superscript"/>
        </w:rPr>
      </w:pPr>
      <w:r w:rsidRPr="00B948FB">
        <w:rPr>
          <w:szCs w:val="28"/>
          <w:vertAlign w:val="superscript"/>
        </w:rPr>
        <w:t>(код и наименование направления подготовки)</w:t>
      </w:r>
    </w:p>
    <w:p w:rsidR="005400E2" w:rsidRPr="004F68BD" w:rsidRDefault="005400E2" w:rsidP="005400E2">
      <w:pPr>
        <w:pStyle w:val="ReportHead"/>
        <w:suppressAutoHyphens/>
        <w:rPr>
          <w:i/>
          <w:szCs w:val="28"/>
          <w:u w:val="single"/>
        </w:rPr>
      </w:pPr>
      <w:proofErr w:type="spellStart"/>
      <w:r w:rsidRPr="004F68BD">
        <w:rPr>
          <w:i/>
          <w:szCs w:val="28"/>
          <w:u w:val="single"/>
        </w:rPr>
        <w:t>Био</w:t>
      </w:r>
      <w:bookmarkStart w:id="1" w:name="_GoBack"/>
      <w:bookmarkEnd w:id="1"/>
      <w:r w:rsidRPr="004F68BD">
        <w:rPr>
          <w:i/>
          <w:szCs w:val="28"/>
          <w:u w:val="single"/>
        </w:rPr>
        <w:t>экология</w:t>
      </w:r>
      <w:proofErr w:type="spellEnd"/>
    </w:p>
    <w:p w:rsidR="00C960F0" w:rsidRPr="00124E56" w:rsidRDefault="00C960F0" w:rsidP="00C960F0">
      <w:pPr>
        <w:pStyle w:val="ReportHead"/>
        <w:suppressAutoHyphens/>
        <w:rPr>
          <w:szCs w:val="28"/>
          <w:vertAlign w:val="superscript"/>
        </w:rPr>
      </w:pPr>
      <w:r w:rsidRPr="00124E56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C960F0" w:rsidRDefault="00C960F0" w:rsidP="00C960F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566697" w:rsidRDefault="00566697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078FA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124E56">
        <w:rPr>
          <w:i/>
          <w:sz w:val="24"/>
          <w:u w:val="single"/>
        </w:rPr>
        <w:t>06.03.01 Биология</w:t>
      </w:r>
      <w:r w:rsidR="00124E56">
        <w:rPr>
          <w:sz w:val="24"/>
        </w:rPr>
        <w:t xml:space="preserve"> 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124E56" w:rsidRDefault="00124E56" w:rsidP="00124E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124E56" w:rsidRPr="003616D9" w:rsidTr="009E222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124E56" w:rsidRPr="003616D9" w:rsidRDefault="00124E56" w:rsidP="009E222C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24E56" w:rsidRPr="003616D9" w:rsidRDefault="00124E56" w:rsidP="009E222C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E56" w:rsidRPr="003616D9" w:rsidRDefault="00124E56" w:rsidP="009E222C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E56" w:rsidRDefault="00124E56" w:rsidP="009E222C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124E56" w:rsidRPr="003616D9" w:rsidRDefault="00124E56" w:rsidP="009E222C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124E56" w:rsidRPr="003616D9" w:rsidTr="009E222C">
        <w:tc>
          <w:tcPr>
            <w:tcW w:w="1843" w:type="dxa"/>
            <w:vMerge w:val="restart"/>
            <w:shd w:val="clear" w:color="auto" w:fill="auto"/>
          </w:tcPr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t xml:space="preserve">УК-10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t>УК-10-В-1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t>УК-10-В-2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t>УК-10-В-3</w:t>
            </w:r>
            <w:proofErr w:type="gramStart"/>
            <w:r w:rsidRPr="003B1FED">
              <w:t xml:space="preserve"> П</w:t>
            </w:r>
            <w:proofErr w:type="gramEnd"/>
            <w:r w:rsidRPr="003B1FED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124E56" w:rsidRPr="003616D9" w:rsidRDefault="00124E56" w:rsidP="009E222C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124E56" w:rsidRPr="00B930E7" w:rsidRDefault="00124E56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124E56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124E56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124E56" w:rsidRPr="003616D9" w:rsidRDefault="00124E56" w:rsidP="009E222C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124E56" w:rsidRPr="003616D9" w:rsidTr="009E222C">
        <w:tc>
          <w:tcPr>
            <w:tcW w:w="1843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124E56" w:rsidRPr="003616D9" w:rsidRDefault="00124E56" w:rsidP="009E222C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124E56" w:rsidRPr="00B930E7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124E56" w:rsidRPr="00B930E7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124E56" w:rsidRPr="003616D9" w:rsidRDefault="00124E56" w:rsidP="009E222C">
            <w:pPr>
              <w:pStyle w:val="ReportMain"/>
              <w:suppressAutoHyphens/>
              <w:rPr>
                <w:i/>
              </w:rPr>
            </w:pPr>
          </w:p>
        </w:tc>
      </w:tr>
      <w:tr w:rsidR="00124E56" w:rsidRPr="003616D9" w:rsidTr="009E222C">
        <w:tc>
          <w:tcPr>
            <w:tcW w:w="1843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124E56" w:rsidRPr="003616D9" w:rsidRDefault="00124E56" w:rsidP="009E222C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124E56" w:rsidRPr="00D877CA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124E56" w:rsidRPr="003616D9" w:rsidRDefault="00124E56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124E56" w:rsidRPr="003616D9" w:rsidTr="009E222C">
        <w:tc>
          <w:tcPr>
            <w:tcW w:w="1843" w:type="dxa"/>
            <w:vMerge w:val="restart"/>
            <w:shd w:val="clear" w:color="auto" w:fill="auto"/>
          </w:tcPr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t xml:space="preserve">УК-11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формировать нетерпимое отношение к </w:t>
            </w:r>
            <w:r w:rsidRPr="003B1FED">
              <w:lastRenderedPageBreak/>
              <w:t>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124E56" w:rsidRPr="003B1FED" w:rsidRDefault="00124E56" w:rsidP="009E222C">
            <w:pPr>
              <w:pStyle w:val="ReportMain"/>
              <w:suppressAutoHyphens/>
            </w:pPr>
            <w:r w:rsidRPr="003B1FED">
              <w:lastRenderedPageBreak/>
              <w:t>УК-11-В-1</w:t>
            </w:r>
            <w:proofErr w:type="gramStart"/>
            <w:r w:rsidRPr="003B1FED">
              <w:t xml:space="preserve"> П</w:t>
            </w:r>
            <w:proofErr w:type="gramEnd"/>
            <w:r w:rsidRPr="003B1FED">
              <w:t xml:space="preserve">онимает сущность и различает формы коррупционного поведения, его взаимосвязь </w:t>
            </w:r>
            <w:r w:rsidRPr="003B1FED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lastRenderedPageBreak/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 xml:space="preserve">его взаимосвязь с </w:t>
            </w:r>
            <w:r w:rsidRPr="001E5F6A">
              <w:lastRenderedPageBreak/>
              <w:t>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124E56" w:rsidRPr="00B930E7" w:rsidRDefault="00124E56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124E56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124E56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124E56" w:rsidRPr="003616D9" w:rsidRDefault="00124E56" w:rsidP="009E222C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124E56" w:rsidRPr="003616D9" w:rsidTr="009E222C">
        <w:tc>
          <w:tcPr>
            <w:tcW w:w="1843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124E56" w:rsidRPr="00B930E7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124E56" w:rsidRPr="003616D9" w:rsidRDefault="00124E56" w:rsidP="009E222C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</w:tc>
      </w:tr>
      <w:tr w:rsidR="00124E56" w:rsidRPr="003616D9" w:rsidTr="009E222C">
        <w:tc>
          <w:tcPr>
            <w:tcW w:w="1843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124E56" w:rsidRPr="003616D9" w:rsidRDefault="00124E56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24E56" w:rsidRPr="0061442F" w:rsidRDefault="00124E56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124E56" w:rsidRPr="00D877CA" w:rsidRDefault="00124E56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124E56" w:rsidRPr="003616D9" w:rsidRDefault="00124E56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124E56" w:rsidRDefault="00124E56" w:rsidP="00124E56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078FA" w:rsidRPr="00BF7308" w:rsidRDefault="00B078FA" w:rsidP="00B078FA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на Украин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>изменение совокупного спроса влияет на выпуск в долгосрочном периоде, но не влияет на него в краткосрочном период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открытие и внедрение новых прогрессивн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а)  человек сберегает часть своего дохода для будущего использов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078FA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lastRenderedPageBreak/>
        <w:t>г) количественна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B078FA" w:rsidRPr="00BA4DCE" w:rsidRDefault="00B078FA" w:rsidP="00B078F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078FA" w:rsidRDefault="00B078FA" w:rsidP="00B078FA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078FA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B078FA" w:rsidRPr="001A31B1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B078FA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B078FA" w:rsidRPr="001A31B1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а) 6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B078FA" w:rsidRPr="003F1C21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B078FA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Снижение налогов сдвигает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B078FA" w:rsidRPr="003F1C21" w:rsidRDefault="00B078FA" w:rsidP="009F7289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B078FA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B078FA" w:rsidRPr="00A633CA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атель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078FA" w:rsidRPr="001428F9" w:rsidRDefault="00B078FA" w:rsidP="009F7289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078FA" w:rsidRPr="00BF6BCD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lastRenderedPageBreak/>
        <w:t>б) компенсацио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B078FA" w:rsidRPr="0014361D" w:rsidRDefault="00B078FA" w:rsidP="009F7289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B078FA" w:rsidRPr="0014361D" w:rsidRDefault="00B078FA" w:rsidP="009F7289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 может провести операцию, если получит разрешение от уполномоченного органа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 счет чего происходит формирование государственного бюджета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 xml:space="preserve">Рынок недвижимости и основные формы жилищного инвест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</w:t>
      </w:r>
      <w:r w:rsidR="00B078FA">
        <w:rPr>
          <w:sz w:val="24"/>
          <w:szCs w:val="24"/>
        </w:rPr>
        <w:t>н</w:t>
      </w:r>
      <w:r w:rsidRPr="00063CC1">
        <w:rPr>
          <w:sz w:val="24"/>
          <w:szCs w:val="24"/>
        </w:rPr>
        <w:t>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</w:t>
      </w:r>
      <w:r w:rsidR="00C41853" w:rsidRPr="00063CC1">
        <w:rPr>
          <w:sz w:val="24"/>
          <w:szCs w:val="24"/>
        </w:rPr>
        <w:lastRenderedPageBreak/>
        <w:t xml:space="preserve">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</w:t>
      </w:r>
      <w:r w:rsidR="00C41853" w:rsidRPr="00063CC1">
        <w:rPr>
          <w:sz w:val="24"/>
          <w:szCs w:val="24"/>
        </w:rPr>
        <w:lastRenderedPageBreak/>
        <w:t>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D84DE8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D84DE8">
        <w:rPr>
          <w:sz w:val="24"/>
          <w:szCs w:val="24"/>
        </w:rPr>
        <w:t>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рахование и мошенничество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24E56" w:rsidRPr="00063CC1" w:rsidRDefault="00124E56" w:rsidP="00124E56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124E56" w:rsidRPr="00063CC1" w:rsidRDefault="00124E56" w:rsidP="00124E56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24E56" w:rsidRPr="00063CC1" w:rsidRDefault="00124E56" w:rsidP="00124E56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2. Своевременность </w:t>
            </w:r>
            <w:r w:rsidRPr="001428F9">
              <w:rPr>
                <w:szCs w:val="24"/>
              </w:rPr>
              <w:lastRenderedPageBreak/>
              <w:t>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 xml:space="preserve">, в выборе формул и решении нет ошибок, получен </w:t>
            </w:r>
            <w:r w:rsidRPr="001428F9">
              <w:rPr>
                <w:szCs w:val="24"/>
              </w:rPr>
              <w:lastRenderedPageBreak/>
              <w:t>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124E56" w:rsidRPr="005B1995" w:rsidRDefault="00124E56" w:rsidP="00124E5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124E56" w:rsidRDefault="00124E56" w:rsidP="00124E5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ифференцированный </w:t>
      </w:r>
      <w:r>
        <w:rPr>
          <w:sz w:val="24"/>
          <w:szCs w:val="24"/>
        </w:rPr>
        <w:lastRenderedPageBreak/>
        <w:t>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124E56" w:rsidRDefault="00124E56" w:rsidP="00124E56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A7" w:rsidRDefault="00605EA7" w:rsidP="00DC3BDA">
      <w:pPr>
        <w:spacing w:after="0" w:line="240" w:lineRule="auto"/>
      </w:pPr>
      <w:r>
        <w:separator/>
      </w:r>
    </w:p>
  </w:endnote>
  <w:endnote w:type="continuationSeparator" w:id="0">
    <w:p w:rsidR="00605EA7" w:rsidRDefault="00605EA7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400E2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A7" w:rsidRDefault="00605EA7" w:rsidP="00DC3BDA">
      <w:pPr>
        <w:spacing w:after="0" w:line="240" w:lineRule="auto"/>
      </w:pPr>
      <w:r>
        <w:separator/>
      </w:r>
    </w:p>
  </w:footnote>
  <w:footnote w:type="continuationSeparator" w:id="0">
    <w:p w:rsidR="00605EA7" w:rsidRDefault="00605EA7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A470FB06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24E56"/>
    <w:rsid w:val="0013202F"/>
    <w:rsid w:val="00230842"/>
    <w:rsid w:val="002B4A8F"/>
    <w:rsid w:val="002C65A4"/>
    <w:rsid w:val="002E77BA"/>
    <w:rsid w:val="00373AF6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400E2"/>
    <w:rsid w:val="00557AF1"/>
    <w:rsid w:val="00566697"/>
    <w:rsid w:val="005A0864"/>
    <w:rsid w:val="00605EA7"/>
    <w:rsid w:val="00614260"/>
    <w:rsid w:val="006B3F8C"/>
    <w:rsid w:val="006F0E32"/>
    <w:rsid w:val="007635FB"/>
    <w:rsid w:val="00823E7C"/>
    <w:rsid w:val="008326EB"/>
    <w:rsid w:val="00851D15"/>
    <w:rsid w:val="008E0377"/>
    <w:rsid w:val="009646CD"/>
    <w:rsid w:val="0099157B"/>
    <w:rsid w:val="009A00B3"/>
    <w:rsid w:val="009E3E5D"/>
    <w:rsid w:val="009F7289"/>
    <w:rsid w:val="00A20970"/>
    <w:rsid w:val="00A3488F"/>
    <w:rsid w:val="00AA782B"/>
    <w:rsid w:val="00B078FA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84DE8"/>
    <w:rsid w:val="00D97DAC"/>
    <w:rsid w:val="00DC3BDA"/>
    <w:rsid w:val="00DE0B54"/>
    <w:rsid w:val="00E36B77"/>
    <w:rsid w:val="00E40B1F"/>
    <w:rsid w:val="00E95938"/>
    <w:rsid w:val="00EB3B0B"/>
    <w:rsid w:val="00EC15F7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3693-321B-4EFF-9EE7-2B9E442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716</Words>
  <Characters>8388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3</cp:revision>
  <dcterms:created xsi:type="dcterms:W3CDTF">2022-03-09T08:59:00Z</dcterms:created>
  <dcterms:modified xsi:type="dcterms:W3CDTF">2022-03-09T08:59:00Z</dcterms:modified>
</cp:coreProperties>
</file>